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51" w:rsidRPr="009D7662" w:rsidRDefault="002511A4" w:rsidP="00AF5951">
      <w:pPr>
        <w:jc w:val="center"/>
        <w:rPr>
          <w:sz w:val="28"/>
          <w:szCs w:val="28"/>
          <w:lang w:val="en-US"/>
        </w:rPr>
      </w:pPr>
      <w:r w:rsidRPr="009D7662">
        <w:rPr>
          <w:noProof/>
          <w:sz w:val="28"/>
          <w:szCs w:val="28"/>
        </w:rPr>
        <w:drawing>
          <wp:inline distT="0" distB="0" distL="0" distR="0" wp14:anchorId="31080396" wp14:editId="1B7E663D">
            <wp:extent cx="528320" cy="680720"/>
            <wp:effectExtent l="19050" t="0" r="508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951" w:rsidRPr="009D7662" w:rsidRDefault="00AF5951" w:rsidP="00AF5951">
      <w:pPr>
        <w:pStyle w:val="a3"/>
        <w:rPr>
          <w:rFonts w:ascii="Times New Roman" w:hAnsi="Times New Roman"/>
          <w:sz w:val="28"/>
          <w:szCs w:val="28"/>
        </w:rPr>
      </w:pPr>
      <w:r w:rsidRPr="009D7662">
        <w:rPr>
          <w:rFonts w:ascii="Times New Roman" w:hAnsi="Times New Roman"/>
          <w:sz w:val="28"/>
          <w:szCs w:val="28"/>
        </w:rPr>
        <w:t>РОССИЙСКАЯ ФЕДЕРАЦИЯ</w:t>
      </w:r>
      <w:r w:rsidR="00D70E8F" w:rsidRPr="009D7662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F5951" w:rsidRPr="009D7662" w:rsidRDefault="00AF5951" w:rsidP="00AF5951">
      <w:pPr>
        <w:jc w:val="center"/>
        <w:rPr>
          <w:sz w:val="28"/>
          <w:szCs w:val="28"/>
        </w:rPr>
      </w:pPr>
    </w:p>
    <w:p w:rsidR="00AF5951" w:rsidRPr="009D7662" w:rsidRDefault="00AF5951" w:rsidP="00AF5951">
      <w:pPr>
        <w:jc w:val="center"/>
        <w:rPr>
          <w:sz w:val="28"/>
          <w:szCs w:val="28"/>
        </w:rPr>
      </w:pPr>
      <w:r w:rsidRPr="009D7662">
        <w:rPr>
          <w:sz w:val="28"/>
          <w:szCs w:val="28"/>
        </w:rPr>
        <w:t xml:space="preserve">  АДМИНИСТРАЦИЯ КУНАШАКСКОГО</w:t>
      </w:r>
      <w:r w:rsidRPr="009D7662">
        <w:rPr>
          <w:rFonts w:eastAsia="Batang"/>
          <w:sz w:val="28"/>
          <w:szCs w:val="28"/>
        </w:rPr>
        <w:t xml:space="preserve"> МУНИЦИПАЛЬНОГО</w:t>
      </w:r>
      <w:r w:rsidRPr="009D7662">
        <w:rPr>
          <w:sz w:val="28"/>
          <w:szCs w:val="28"/>
        </w:rPr>
        <w:t xml:space="preserve"> РАЙОНА</w:t>
      </w:r>
    </w:p>
    <w:p w:rsidR="00AF5951" w:rsidRPr="009D7662" w:rsidRDefault="00AF5951" w:rsidP="00AF5951">
      <w:pPr>
        <w:jc w:val="center"/>
        <w:rPr>
          <w:sz w:val="28"/>
          <w:szCs w:val="28"/>
        </w:rPr>
      </w:pPr>
      <w:r w:rsidRPr="009D7662">
        <w:rPr>
          <w:sz w:val="28"/>
          <w:szCs w:val="28"/>
        </w:rPr>
        <w:t>ЧЕЛЯБИНСКОЙ  ОБЛАСТИ</w:t>
      </w:r>
    </w:p>
    <w:p w:rsidR="003C785E" w:rsidRPr="009D7662" w:rsidRDefault="003C785E" w:rsidP="00AF5951">
      <w:pPr>
        <w:jc w:val="center"/>
        <w:rPr>
          <w:sz w:val="28"/>
          <w:szCs w:val="28"/>
        </w:rPr>
      </w:pPr>
    </w:p>
    <w:p w:rsidR="00AF5951" w:rsidRPr="009D7662" w:rsidRDefault="00AF5951" w:rsidP="00AF5951">
      <w:pPr>
        <w:jc w:val="center"/>
        <w:rPr>
          <w:b/>
          <w:sz w:val="28"/>
          <w:szCs w:val="28"/>
        </w:rPr>
      </w:pPr>
      <w:r w:rsidRPr="009D7662">
        <w:rPr>
          <w:b/>
          <w:sz w:val="28"/>
          <w:szCs w:val="28"/>
        </w:rPr>
        <w:t>ПОСТАНОВЛЕНИЕ</w:t>
      </w:r>
    </w:p>
    <w:p w:rsidR="00AF5951" w:rsidRPr="009D7662" w:rsidRDefault="00AF5951" w:rsidP="00AF5951">
      <w:pPr>
        <w:rPr>
          <w:sz w:val="28"/>
          <w:szCs w:val="28"/>
        </w:rPr>
      </w:pPr>
    </w:p>
    <w:p w:rsidR="00AF5951" w:rsidRPr="009D7662" w:rsidRDefault="00AF5951" w:rsidP="00AF5951">
      <w:pPr>
        <w:tabs>
          <w:tab w:val="left" w:pos="2754"/>
        </w:tabs>
        <w:rPr>
          <w:sz w:val="28"/>
          <w:szCs w:val="28"/>
        </w:rPr>
      </w:pPr>
    </w:p>
    <w:p w:rsidR="00A34606" w:rsidRPr="009D7662" w:rsidRDefault="00476437" w:rsidP="002511A4">
      <w:pPr>
        <w:jc w:val="both"/>
        <w:rPr>
          <w:sz w:val="28"/>
          <w:szCs w:val="28"/>
          <w:u w:val="single"/>
        </w:rPr>
      </w:pPr>
      <w:r w:rsidRPr="009D7662">
        <w:rPr>
          <w:sz w:val="28"/>
          <w:szCs w:val="28"/>
        </w:rPr>
        <w:t>о</w:t>
      </w:r>
      <w:r w:rsidR="002511A4" w:rsidRPr="009D7662">
        <w:rPr>
          <w:sz w:val="28"/>
          <w:szCs w:val="28"/>
        </w:rPr>
        <w:t>т</w:t>
      </w:r>
      <w:r w:rsidR="008F1E22" w:rsidRPr="009D7662">
        <w:rPr>
          <w:sz w:val="28"/>
          <w:szCs w:val="28"/>
        </w:rPr>
        <w:t xml:space="preserve"> </w:t>
      </w:r>
      <w:r w:rsidR="009216E5">
        <w:rPr>
          <w:sz w:val="28"/>
          <w:szCs w:val="28"/>
        </w:rPr>
        <w:t>« 22 » 08.</w:t>
      </w:r>
      <w:r w:rsidRPr="009D7662">
        <w:rPr>
          <w:sz w:val="28"/>
          <w:szCs w:val="28"/>
        </w:rPr>
        <w:t xml:space="preserve"> 2018 </w:t>
      </w:r>
      <w:r w:rsidR="002511A4" w:rsidRPr="009D7662">
        <w:rPr>
          <w:sz w:val="28"/>
          <w:szCs w:val="28"/>
        </w:rPr>
        <w:t xml:space="preserve"> г. № </w:t>
      </w:r>
      <w:r w:rsidR="009216E5">
        <w:rPr>
          <w:sz w:val="28"/>
          <w:szCs w:val="28"/>
        </w:rPr>
        <w:t>1377</w:t>
      </w:r>
      <w:bookmarkStart w:id="0" w:name="_GoBack"/>
      <w:bookmarkEnd w:id="0"/>
      <w:r w:rsidR="002511A4" w:rsidRPr="009D7662">
        <w:rPr>
          <w:sz w:val="28"/>
          <w:szCs w:val="28"/>
          <w:u w:val="single"/>
        </w:rPr>
        <w:t xml:space="preserve">   </w:t>
      </w:r>
    </w:p>
    <w:p w:rsidR="00A34606" w:rsidRPr="000036AE" w:rsidRDefault="002511A4" w:rsidP="002511A4">
      <w:pPr>
        <w:jc w:val="both"/>
        <w:rPr>
          <w:sz w:val="24"/>
          <w:szCs w:val="24"/>
          <w:u w:val="single"/>
        </w:rPr>
      </w:pPr>
      <w:r w:rsidRPr="000036AE">
        <w:rPr>
          <w:sz w:val="24"/>
          <w:szCs w:val="24"/>
          <w:u w:val="single"/>
        </w:rPr>
        <w:t xml:space="preserve">   </w:t>
      </w:r>
    </w:p>
    <w:tbl>
      <w:tblPr>
        <w:tblStyle w:val="a4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2"/>
      </w:tblGrid>
      <w:tr w:rsidR="00A34606" w:rsidRPr="000036AE" w:rsidTr="00AB6F4C">
        <w:trPr>
          <w:trHeight w:val="382"/>
        </w:trPr>
        <w:tc>
          <w:tcPr>
            <w:tcW w:w="4786" w:type="dxa"/>
          </w:tcPr>
          <w:p w:rsidR="00A34606" w:rsidRPr="00AB6F4C" w:rsidRDefault="00F01903" w:rsidP="00276504">
            <w:pPr>
              <w:jc w:val="both"/>
              <w:rPr>
                <w:sz w:val="28"/>
                <w:szCs w:val="28"/>
              </w:rPr>
            </w:pPr>
            <w:r w:rsidRPr="00AB6F4C">
              <w:rPr>
                <w:sz w:val="28"/>
                <w:szCs w:val="28"/>
              </w:rPr>
              <w:t xml:space="preserve">Об утверждении </w:t>
            </w:r>
            <w:r w:rsidR="002F66F7" w:rsidRPr="00AB6F4C">
              <w:rPr>
                <w:sz w:val="28"/>
                <w:szCs w:val="28"/>
              </w:rPr>
              <w:t>«</w:t>
            </w:r>
            <w:r w:rsidRPr="00AB6F4C">
              <w:rPr>
                <w:sz w:val="28"/>
                <w:szCs w:val="28"/>
              </w:rPr>
              <w:t>дорожных карт</w:t>
            </w:r>
            <w:r w:rsidR="002F66F7" w:rsidRPr="00AB6F4C">
              <w:rPr>
                <w:sz w:val="28"/>
                <w:szCs w:val="28"/>
              </w:rPr>
              <w:t>»</w:t>
            </w:r>
          </w:p>
          <w:p w:rsidR="00A34606" w:rsidRDefault="00A34606" w:rsidP="00A34606">
            <w:pPr>
              <w:jc w:val="both"/>
              <w:rPr>
                <w:sz w:val="24"/>
                <w:szCs w:val="24"/>
                <w:u w:val="single"/>
              </w:rPr>
            </w:pPr>
          </w:p>
          <w:p w:rsidR="00334588" w:rsidRPr="000036AE" w:rsidRDefault="00334588" w:rsidP="00A34606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492" w:type="dxa"/>
          </w:tcPr>
          <w:p w:rsidR="00A34606" w:rsidRPr="000036AE" w:rsidRDefault="00A34606" w:rsidP="002511A4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85594E" w:rsidRPr="002F66F7" w:rsidRDefault="0085594E" w:rsidP="002F66F7">
      <w:pPr>
        <w:ind w:firstLine="709"/>
        <w:jc w:val="both"/>
        <w:rPr>
          <w:sz w:val="28"/>
          <w:szCs w:val="28"/>
        </w:rPr>
      </w:pPr>
      <w:r w:rsidRPr="002F66F7">
        <w:rPr>
          <w:sz w:val="28"/>
          <w:szCs w:val="28"/>
        </w:rPr>
        <w:t xml:space="preserve">В </w:t>
      </w:r>
      <w:r w:rsidR="00476437" w:rsidRPr="002F66F7">
        <w:rPr>
          <w:sz w:val="28"/>
          <w:szCs w:val="28"/>
        </w:rPr>
        <w:t>целях</w:t>
      </w:r>
      <w:r w:rsidRPr="002F66F7">
        <w:rPr>
          <w:sz w:val="28"/>
          <w:szCs w:val="28"/>
        </w:rPr>
        <w:t xml:space="preserve"> реализации </w:t>
      </w:r>
      <w:r w:rsidR="00616EF7" w:rsidRPr="002F66F7">
        <w:rPr>
          <w:sz w:val="28"/>
          <w:szCs w:val="28"/>
        </w:rPr>
        <w:t xml:space="preserve"> </w:t>
      </w:r>
      <w:r w:rsidRPr="002F66F7">
        <w:rPr>
          <w:sz w:val="28"/>
          <w:szCs w:val="28"/>
        </w:rPr>
        <w:t xml:space="preserve">поручений </w:t>
      </w:r>
      <w:r w:rsidR="00616EF7" w:rsidRPr="002F66F7">
        <w:rPr>
          <w:sz w:val="28"/>
          <w:szCs w:val="28"/>
        </w:rPr>
        <w:t xml:space="preserve"> </w:t>
      </w:r>
      <w:r w:rsidR="00202A5E" w:rsidRPr="002F66F7">
        <w:rPr>
          <w:sz w:val="28"/>
          <w:szCs w:val="28"/>
        </w:rPr>
        <w:t xml:space="preserve"> </w:t>
      </w:r>
      <w:r w:rsidR="00616EF7" w:rsidRPr="002F66F7">
        <w:rPr>
          <w:sz w:val="28"/>
          <w:szCs w:val="28"/>
        </w:rPr>
        <w:t xml:space="preserve"> </w:t>
      </w:r>
      <w:r w:rsidR="003C785E" w:rsidRPr="002F66F7">
        <w:rPr>
          <w:sz w:val="28"/>
          <w:szCs w:val="28"/>
        </w:rPr>
        <w:t xml:space="preserve">Губернатора </w:t>
      </w:r>
      <w:r w:rsidR="00616EF7" w:rsidRPr="002F66F7">
        <w:rPr>
          <w:sz w:val="28"/>
          <w:szCs w:val="28"/>
        </w:rPr>
        <w:t xml:space="preserve"> </w:t>
      </w:r>
      <w:r w:rsidR="00202A5E" w:rsidRPr="002F66F7">
        <w:rPr>
          <w:sz w:val="28"/>
          <w:szCs w:val="28"/>
        </w:rPr>
        <w:t xml:space="preserve">    </w:t>
      </w:r>
      <w:r w:rsidR="00616EF7" w:rsidRPr="002F66F7">
        <w:rPr>
          <w:sz w:val="28"/>
          <w:szCs w:val="28"/>
        </w:rPr>
        <w:t xml:space="preserve"> </w:t>
      </w:r>
      <w:r w:rsidR="003C785E" w:rsidRPr="002F66F7">
        <w:rPr>
          <w:sz w:val="28"/>
          <w:szCs w:val="28"/>
        </w:rPr>
        <w:t xml:space="preserve">Челябинской </w:t>
      </w:r>
      <w:r w:rsidR="00616EF7" w:rsidRPr="002F66F7">
        <w:rPr>
          <w:sz w:val="28"/>
          <w:szCs w:val="28"/>
        </w:rPr>
        <w:t xml:space="preserve">    </w:t>
      </w:r>
      <w:r w:rsidRPr="002F66F7">
        <w:rPr>
          <w:sz w:val="28"/>
          <w:szCs w:val="28"/>
        </w:rPr>
        <w:t xml:space="preserve"> области</w:t>
      </w:r>
      <w:r w:rsidR="002F66F7">
        <w:rPr>
          <w:sz w:val="28"/>
          <w:szCs w:val="28"/>
        </w:rPr>
        <w:t xml:space="preserve"> </w:t>
      </w:r>
      <w:r w:rsidRPr="002F66F7">
        <w:rPr>
          <w:sz w:val="28"/>
          <w:szCs w:val="28"/>
        </w:rPr>
        <w:t>Дубровского</w:t>
      </w:r>
      <w:r w:rsidR="00616EF7" w:rsidRPr="002F66F7">
        <w:rPr>
          <w:sz w:val="28"/>
          <w:szCs w:val="28"/>
        </w:rPr>
        <w:t xml:space="preserve"> Б.А. </w:t>
      </w:r>
      <w:r w:rsidRPr="002F66F7">
        <w:rPr>
          <w:sz w:val="28"/>
          <w:szCs w:val="28"/>
        </w:rPr>
        <w:t>данных по итогам заседания Совета по улучшению инвестиционного климата  25 января 2018 года о разработке и реализации «дорожных карт» по внедрению целевых моделей упрощения процедур ведения бизнеса в Челяби</w:t>
      </w:r>
      <w:r w:rsidR="00B02633" w:rsidRPr="002F66F7">
        <w:rPr>
          <w:sz w:val="28"/>
          <w:szCs w:val="28"/>
        </w:rPr>
        <w:t>нской области</w:t>
      </w:r>
      <w:r w:rsidR="00CE564D" w:rsidRPr="002F66F7">
        <w:rPr>
          <w:sz w:val="28"/>
          <w:szCs w:val="28"/>
        </w:rPr>
        <w:t xml:space="preserve"> </w:t>
      </w:r>
      <w:r w:rsidR="0031427A" w:rsidRPr="002F66F7">
        <w:rPr>
          <w:sz w:val="28"/>
          <w:szCs w:val="28"/>
        </w:rPr>
        <w:t>и со вступлением в силу изменений в целевые модели, утвержденных распоряжением Правительства Российской Федерации от 16.06.2018 №</w:t>
      </w:r>
      <w:r w:rsidR="00142B7E" w:rsidRPr="002F66F7">
        <w:rPr>
          <w:sz w:val="28"/>
          <w:szCs w:val="28"/>
        </w:rPr>
        <w:t xml:space="preserve"> </w:t>
      </w:r>
      <w:r w:rsidR="0031427A" w:rsidRPr="002F66F7">
        <w:rPr>
          <w:sz w:val="28"/>
          <w:szCs w:val="28"/>
        </w:rPr>
        <w:t>1206-р</w:t>
      </w:r>
    </w:p>
    <w:p w:rsidR="0016383F" w:rsidRPr="002F66F7" w:rsidRDefault="006C2D0B" w:rsidP="0085594E">
      <w:pPr>
        <w:jc w:val="both"/>
        <w:rPr>
          <w:sz w:val="28"/>
          <w:szCs w:val="28"/>
        </w:rPr>
      </w:pPr>
      <w:r w:rsidRPr="002F66F7">
        <w:rPr>
          <w:sz w:val="28"/>
          <w:szCs w:val="28"/>
        </w:rPr>
        <w:t>ПОСТАНОВЛЯ</w:t>
      </w:r>
      <w:r w:rsidR="00CD0E63" w:rsidRPr="002F66F7">
        <w:rPr>
          <w:sz w:val="28"/>
          <w:szCs w:val="28"/>
        </w:rPr>
        <w:t>Ю</w:t>
      </w:r>
      <w:r w:rsidR="00AF5951" w:rsidRPr="002F66F7">
        <w:rPr>
          <w:b/>
          <w:sz w:val="28"/>
          <w:szCs w:val="28"/>
        </w:rPr>
        <w:t>:</w:t>
      </w:r>
    </w:p>
    <w:p w:rsidR="009B677D" w:rsidRPr="002F66F7" w:rsidRDefault="00D7465A" w:rsidP="003C3CD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66F7">
        <w:rPr>
          <w:sz w:val="28"/>
          <w:szCs w:val="28"/>
        </w:rPr>
        <w:t>Утвердить «дорожные карты» по целевым моделям:</w:t>
      </w:r>
    </w:p>
    <w:p w:rsidR="00D7465A" w:rsidRPr="009D7662" w:rsidRDefault="00AB6F4C" w:rsidP="009D7662">
      <w:pPr>
        <w:pStyle w:val="a9"/>
        <w:numPr>
          <w:ilvl w:val="1"/>
          <w:numId w:val="1"/>
        </w:numPr>
        <w:tabs>
          <w:tab w:val="left" w:pos="-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DA2B9F">
        <w:rPr>
          <w:sz w:val="28"/>
          <w:szCs w:val="28"/>
        </w:rPr>
        <w:t xml:space="preserve"> </w:t>
      </w:r>
      <w:r w:rsidR="00D7465A" w:rsidRPr="009D7662">
        <w:rPr>
          <w:sz w:val="28"/>
          <w:szCs w:val="28"/>
        </w:rPr>
        <w:t>Качество инвестиционного портала субъекта Российской Федерации</w:t>
      </w:r>
      <w:r w:rsidR="003C3CD0" w:rsidRPr="009D7662">
        <w:rPr>
          <w:sz w:val="28"/>
          <w:szCs w:val="28"/>
        </w:rPr>
        <w:t>;</w:t>
      </w:r>
    </w:p>
    <w:p w:rsidR="00D7465A" w:rsidRPr="002F66F7" w:rsidRDefault="009D7662" w:rsidP="009D7662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B6F4C">
        <w:rPr>
          <w:sz w:val="28"/>
          <w:szCs w:val="28"/>
        </w:rPr>
        <w:t>.</w:t>
      </w:r>
      <w:r w:rsidR="008056D8" w:rsidRPr="002F66F7">
        <w:rPr>
          <w:sz w:val="28"/>
          <w:szCs w:val="28"/>
        </w:rPr>
        <w:t xml:space="preserve"> </w:t>
      </w:r>
      <w:r w:rsidR="00D7465A" w:rsidRPr="002F66F7">
        <w:rPr>
          <w:sz w:val="28"/>
          <w:szCs w:val="28"/>
        </w:rPr>
        <w:t>Постановка на кадастровый учет земельных участков и объектов недвижимого имущества</w:t>
      </w:r>
      <w:r w:rsidR="003C3CD0" w:rsidRPr="002F66F7">
        <w:rPr>
          <w:sz w:val="28"/>
          <w:szCs w:val="28"/>
        </w:rPr>
        <w:t>;</w:t>
      </w:r>
    </w:p>
    <w:p w:rsidR="00D7465A" w:rsidRPr="009D7662" w:rsidRDefault="009D7662" w:rsidP="009D7662">
      <w:pPr>
        <w:tabs>
          <w:tab w:val="left" w:pos="993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B6F4C">
        <w:rPr>
          <w:sz w:val="28"/>
          <w:szCs w:val="28"/>
        </w:rPr>
        <w:t>.</w:t>
      </w:r>
      <w:r w:rsidR="008056D8" w:rsidRPr="009D7662">
        <w:rPr>
          <w:sz w:val="28"/>
          <w:szCs w:val="28"/>
        </w:rPr>
        <w:t xml:space="preserve"> </w:t>
      </w:r>
      <w:r w:rsidR="00D7465A" w:rsidRPr="009D7662">
        <w:rPr>
          <w:sz w:val="28"/>
          <w:szCs w:val="28"/>
        </w:rPr>
        <w:t>Эффективность обратной связи и работы каналов прямой связи инвесторов и руководства субъекта Российской Федерации</w:t>
      </w:r>
      <w:r w:rsidR="003C3CD0" w:rsidRPr="009D7662">
        <w:rPr>
          <w:sz w:val="28"/>
          <w:szCs w:val="28"/>
        </w:rPr>
        <w:t>;</w:t>
      </w:r>
    </w:p>
    <w:p w:rsidR="00D7465A" w:rsidRPr="002F66F7" w:rsidRDefault="00D7465A" w:rsidP="00AB6F4C">
      <w:pPr>
        <w:pStyle w:val="a9"/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F66F7">
        <w:rPr>
          <w:sz w:val="28"/>
          <w:szCs w:val="28"/>
        </w:rPr>
        <w:t>Поддержка малого и среднего предпринимательства в Кунашакском муниципальном районе Челябинской области</w:t>
      </w:r>
      <w:r w:rsidR="003C3CD0" w:rsidRPr="002F66F7">
        <w:rPr>
          <w:sz w:val="28"/>
          <w:szCs w:val="28"/>
        </w:rPr>
        <w:t>;</w:t>
      </w:r>
    </w:p>
    <w:p w:rsidR="00D7465A" w:rsidRPr="00DA2B9F" w:rsidRDefault="00DA2B9F" w:rsidP="00DA2B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B6F4C">
        <w:rPr>
          <w:sz w:val="28"/>
          <w:szCs w:val="28"/>
        </w:rPr>
        <w:t>.</w:t>
      </w:r>
      <w:r w:rsidR="00D95E58">
        <w:rPr>
          <w:sz w:val="28"/>
          <w:szCs w:val="28"/>
        </w:rPr>
        <w:t xml:space="preserve"> </w:t>
      </w:r>
      <w:r w:rsidR="00D7465A" w:rsidRPr="00DA2B9F">
        <w:rPr>
          <w:sz w:val="28"/>
          <w:szCs w:val="28"/>
        </w:rPr>
        <w:t xml:space="preserve">Регистрация права собственности на земельные участки и </w:t>
      </w:r>
      <w:r w:rsidR="00D7465A" w:rsidRPr="00DA2B9F">
        <w:rPr>
          <w:sz w:val="28"/>
          <w:szCs w:val="28"/>
        </w:rPr>
        <w:br/>
        <w:t>объекты недвижимого имущества</w:t>
      </w:r>
      <w:r w:rsidR="003C3CD0" w:rsidRPr="00DA2B9F">
        <w:rPr>
          <w:sz w:val="28"/>
          <w:szCs w:val="28"/>
        </w:rPr>
        <w:t>;</w:t>
      </w:r>
    </w:p>
    <w:p w:rsidR="00C216FB" w:rsidRPr="002F66F7" w:rsidRDefault="00DA2B9F" w:rsidP="00DA2B9F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B6F4C">
        <w:rPr>
          <w:sz w:val="28"/>
          <w:szCs w:val="28"/>
        </w:rPr>
        <w:t>.</w:t>
      </w:r>
      <w:r w:rsidR="00202A5E" w:rsidRPr="002F66F7">
        <w:rPr>
          <w:sz w:val="28"/>
          <w:szCs w:val="28"/>
        </w:rPr>
        <w:t xml:space="preserve"> </w:t>
      </w:r>
      <w:r w:rsidR="003C3CD0" w:rsidRPr="002F66F7">
        <w:rPr>
          <w:sz w:val="28"/>
          <w:szCs w:val="28"/>
        </w:rPr>
        <w:t>Подключение (технологическое присоединение) к электрическим сетям;</w:t>
      </w:r>
    </w:p>
    <w:p w:rsidR="008056D8" w:rsidRPr="00DA2B9F" w:rsidRDefault="00DA2B9F" w:rsidP="00D95E58">
      <w:pPr>
        <w:tabs>
          <w:tab w:val="left" w:pos="993"/>
          <w:tab w:val="left" w:pos="1134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AB6F4C">
        <w:rPr>
          <w:sz w:val="28"/>
          <w:szCs w:val="28"/>
        </w:rPr>
        <w:t>.</w:t>
      </w:r>
      <w:r w:rsidR="00D95E58">
        <w:rPr>
          <w:sz w:val="28"/>
          <w:szCs w:val="28"/>
        </w:rPr>
        <w:t xml:space="preserve"> </w:t>
      </w:r>
      <w:r w:rsidR="008056D8" w:rsidRPr="00DA2B9F">
        <w:rPr>
          <w:sz w:val="28"/>
          <w:szCs w:val="28"/>
        </w:rPr>
        <w:t>Подключение (технологическое присоединение) к сетям электроснабжения;</w:t>
      </w:r>
      <w:r w:rsidR="00FC5A1F" w:rsidRPr="00DA2B9F">
        <w:rPr>
          <w:sz w:val="28"/>
          <w:szCs w:val="28"/>
        </w:rPr>
        <w:t xml:space="preserve"> Подключение (технологическое присоединение) к сетям теплоснабжения, водоснабжения и водоотведения;</w:t>
      </w:r>
    </w:p>
    <w:p w:rsidR="00E949D5" w:rsidRPr="00DA2B9F" w:rsidRDefault="00DA2B9F" w:rsidP="00DA2B9F">
      <w:pPr>
        <w:tabs>
          <w:tab w:val="left" w:pos="993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AB6F4C">
        <w:rPr>
          <w:sz w:val="28"/>
          <w:szCs w:val="28"/>
        </w:rPr>
        <w:t>.</w:t>
      </w:r>
      <w:r w:rsidR="00D95E58">
        <w:rPr>
          <w:sz w:val="28"/>
          <w:szCs w:val="28"/>
        </w:rPr>
        <w:t xml:space="preserve"> </w:t>
      </w:r>
      <w:r w:rsidR="003C2F3C" w:rsidRPr="00DA2B9F">
        <w:rPr>
          <w:sz w:val="28"/>
          <w:szCs w:val="28"/>
        </w:rPr>
        <w:t>Подключение (технологическое присоединение) к сетям газораспределения;</w:t>
      </w:r>
    </w:p>
    <w:p w:rsidR="00FC5A1F" w:rsidRPr="00DA2B9F" w:rsidRDefault="00DA2B9F" w:rsidP="00DA2B9F">
      <w:pPr>
        <w:tabs>
          <w:tab w:val="left" w:pos="993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AB6F4C">
        <w:rPr>
          <w:sz w:val="28"/>
          <w:szCs w:val="28"/>
        </w:rPr>
        <w:t>.</w:t>
      </w:r>
      <w:r w:rsidR="00FC5A1F" w:rsidRPr="00DA2B9F">
        <w:rPr>
          <w:sz w:val="28"/>
          <w:szCs w:val="28"/>
        </w:rPr>
        <w:t xml:space="preserve"> Получение разрешения на строительство и территориальное планирование</w:t>
      </w:r>
      <w:r w:rsidR="000876E1" w:rsidRPr="00DA2B9F">
        <w:rPr>
          <w:sz w:val="28"/>
          <w:szCs w:val="28"/>
        </w:rPr>
        <w:t>.</w:t>
      </w:r>
    </w:p>
    <w:p w:rsidR="0090714C" w:rsidRPr="002F66F7" w:rsidRDefault="0090714C" w:rsidP="0090714C">
      <w:pPr>
        <w:tabs>
          <w:tab w:val="left" w:pos="993"/>
        </w:tabs>
        <w:jc w:val="both"/>
        <w:rPr>
          <w:sz w:val="28"/>
          <w:szCs w:val="28"/>
        </w:rPr>
      </w:pPr>
      <w:r w:rsidRPr="002F66F7">
        <w:rPr>
          <w:sz w:val="28"/>
          <w:szCs w:val="28"/>
        </w:rPr>
        <w:t xml:space="preserve">          2. Обеспечить заполнение отчетных форм в системе «Барс </w:t>
      </w:r>
      <w:r w:rsidRPr="002F66F7">
        <w:rPr>
          <w:sz w:val="28"/>
          <w:szCs w:val="28"/>
          <w:lang w:val="en-US"/>
        </w:rPr>
        <w:t>Web</w:t>
      </w:r>
      <w:r w:rsidRPr="002F66F7">
        <w:rPr>
          <w:sz w:val="28"/>
          <w:szCs w:val="28"/>
        </w:rPr>
        <w:t>-Своды</w:t>
      </w:r>
      <w:r w:rsidR="00DA2B9F">
        <w:rPr>
          <w:sz w:val="28"/>
          <w:szCs w:val="28"/>
        </w:rPr>
        <w:t>. Муниципалитет</w:t>
      </w:r>
      <w:r w:rsidRPr="002F66F7">
        <w:rPr>
          <w:sz w:val="28"/>
          <w:szCs w:val="28"/>
        </w:rPr>
        <w:t>»</w:t>
      </w:r>
      <w:r w:rsidR="002F66F7" w:rsidRPr="002F66F7">
        <w:rPr>
          <w:sz w:val="28"/>
          <w:szCs w:val="28"/>
        </w:rPr>
        <w:t xml:space="preserve"> ежемесячно до 10 числа, следующего за </w:t>
      </w:r>
      <w:proofErr w:type="gramStart"/>
      <w:r w:rsidR="002F66F7" w:rsidRPr="002F66F7">
        <w:rPr>
          <w:sz w:val="28"/>
          <w:szCs w:val="28"/>
        </w:rPr>
        <w:t>отчетным</w:t>
      </w:r>
      <w:proofErr w:type="gramEnd"/>
      <w:r w:rsidR="002F66F7" w:rsidRPr="002F66F7">
        <w:rPr>
          <w:sz w:val="28"/>
          <w:szCs w:val="28"/>
        </w:rPr>
        <w:t>.</w:t>
      </w:r>
    </w:p>
    <w:p w:rsidR="009C7443" w:rsidRPr="002F66F7" w:rsidRDefault="002F66F7" w:rsidP="00142B7E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66F7">
        <w:rPr>
          <w:sz w:val="28"/>
          <w:szCs w:val="28"/>
        </w:rPr>
        <w:lastRenderedPageBreak/>
        <w:t>3</w:t>
      </w:r>
      <w:r w:rsidR="009C7443" w:rsidRPr="002F66F7">
        <w:rPr>
          <w:sz w:val="28"/>
          <w:szCs w:val="28"/>
        </w:rPr>
        <w:t xml:space="preserve">. </w:t>
      </w:r>
      <w:r w:rsidR="00394050" w:rsidRPr="002F66F7">
        <w:rPr>
          <w:sz w:val="28"/>
          <w:szCs w:val="28"/>
        </w:rPr>
        <w:t>Признать у</w:t>
      </w:r>
      <w:r w:rsidR="00910FD8">
        <w:rPr>
          <w:sz w:val="28"/>
          <w:szCs w:val="28"/>
        </w:rPr>
        <w:t>тратившим силу П</w:t>
      </w:r>
      <w:r w:rsidR="00910FD8" w:rsidRPr="002F66F7">
        <w:rPr>
          <w:sz w:val="28"/>
          <w:szCs w:val="28"/>
        </w:rPr>
        <w:t>роставление</w:t>
      </w:r>
      <w:r w:rsidR="00910FD8">
        <w:rPr>
          <w:sz w:val="28"/>
          <w:szCs w:val="28"/>
        </w:rPr>
        <w:t xml:space="preserve"> администрации Кунашакского муниципального </w:t>
      </w:r>
      <w:r w:rsidR="00142B7E" w:rsidRPr="002F66F7">
        <w:rPr>
          <w:sz w:val="28"/>
          <w:szCs w:val="28"/>
        </w:rPr>
        <w:t>района от 11.05.2018 №772 «Об утверждении дорожных карт»</w:t>
      </w:r>
      <w:r w:rsidR="00394050" w:rsidRPr="002F66F7">
        <w:rPr>
          <w:sz w:val="28"/>
          <w:szCs w:val="28"/>
        </w:rPr>
        <w:t xml:space="preserve"> </w:t>
      </w:r>
    </w:p>
    <w:p w:rsidR="003C3CD0" w:rsidRPr="002F66F7" w:rsidRDefault="002F66F7" w:rsidP="009C7443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F66F7">
        <w:rPr>
          <w:sz w:val="28"/>
          <w:szCs w:val="28"/>
        </w:rPr>
        <w:t>4</w:t>
      </w:r>
      <w:r w:rsidR="009C7443" w:rsidRPr="002F66F7">
        <w:rPr>
          <w:sz w:val="28"/>
          <w:szCs w:val="28"/>
        </w:rPr>
        <w:t>.</w:t>
      </w:r>
      <w:r w:rsidR="00D95E58">
        <w:rPr>
          <w:sz w:val="28"/>
          <w:szCs w:val="28"/>
        </w:rPr>
        <w:t xml:space="preserve"> </w:t>
      </w:r>
      <w:r w:rsidR="003C3CD0" w:rsidRPr="002F66F7">
        <w:rPr>
          <w:sz w:val="28"/>
          <w:szCs w:val="28"/>
        </w:rPr>
        <w:t xml:space="preserve">Начальнику отдела </w:t>
      </w:r>
      <w:r w:rsidR="000871CC" w:rsidRPr="002F66F7">
        <w:rPr>
          <w:sz w:val="28"/>
          <w:szCs w:val="28"/>
        </w:rPr>
        <w:t xml:space="preserve"> информационных технологий </w:t>
      </w:r>
      <w:r w:rsidR="003C3CD0" w:rsidRPr="002F66F7">
        <w:rPr>
          <w:sz w:val="28"/>
          <w:szCs w:val="28"/>
        </w:rPr>
        <w:t>Ватутин</w:t>
      </w:r>
      <w:r w:rsidR="000871CC" w:rsidRPr="002F66F7">
        <w:rPr>
          <w:sz w:val="28"/>
          <w:szCs w:val="28"/>
        </w:rPr>
        <w:t>у В.Р.</w:t>
      </w:r>
      <w:r w:rsidR="003C3CD0" w:rsidRPr="002F66F7">
        <w:rPr>
          <w:sz w:val="28"/>
          <w:szCs w:val="28"/>
        </w:rPr>
        <w:t xml:space="preserve">  опубликовать настоящее постановление разместить на официальном сайте Кунашакского муниципального района в сети Интернет.</w:t>
      </w:r>
    </w:p>
    <w:p w:rsidR="003C3CD0" w:rsidRPr="002F66F7" w:rsidRDefault="002F66F7" w:rsidP="00B02633">
      <w:pPr>
        <w:ind w:firstLine="709"/>
        <w:jc w:val="both"/>
        <w:rPr>
          <w:sz w:val="28"/>
          <w:szCs w:val="28"/>
        </w:rPr>
      </w:pPr>
      <w:r w:rsidRPr="002F66F7">
        <w:rPr>
          <w:sz w:val="28"/>
          <w:szCs w:val="28"/>
        </w:rPr>
        <w:t>5</w:t>
      </w:r>
      <w:r w:rsidR="003C3CD0" w:rsidRPr="002F66F7">
        <w:rPr>
          <w:sz w:val="28"/>
          <w:szCs w:val="28"/>
        </w:rPr>
        <w:t xml:space="preserve">. Организацию выполнения настоящего постановления возложить на заместителя Главы Кунашакского муниципального района по </w:t>
      </w:r>
      <w:r w:rsidR="00344721" w:rsidRPr="002F66F7">
        <w:rPr>
          <w:sz w:val="28"/>
          <w:szCs w:val="28"/>
        </w:rPr>
        <w:t>инвестициям, экономике и сельскому хозяйству</w:t>
      </w:r>
      <w:r w:rsidR="0098395E" w:rsidRPr="002F66F7">
        <w:rPr>
          <w:sz w:val="28"/>
          <w:szCs w:val="28"/>
        </w:rPr>
        <w:t xml:space="preserve"> </w:t>
      </w:r>
      <w:r w:rsidR="009D7662">
        <w:rPr>
          <w:sz w:val="28"/>
          <w:szCs w:val="28"/>
        </w:rPr>
        <w:t>- руководителя</w:t>
      </w:r>
      <w:r w:rsidR="0085594E" w:rsidRPr="002F66F7">
        <w:rPr>
          <w:sz w:val="28"/>
          <w:szCs w:val="28"/>
        </w:rPr>
        <w:t xml:space="preserve"> Управления экономики</w:t>
      </w:r>
      <w:r w:rsidR="00B02633" w:rsidRPr="002F66F7">
        <w:rPr>
          <w:sz w:val="28"/>
          <w:szCs w:val="28"/>
        </w:rPr>
        <w:t xml:space="preserve"> </w:t>
      </w:r>
      <w:proofErr w:type="spellStart"/>
      <w:r w:rsidR="00B02633" w:rsidRPr="002F66F7">
        <w:rPr>
          <w:sz w:val="28"/>
          <w:szCs w:val="28"/>
        </w:rPr>
        <w:t>Вакилова</w:t>
      </w:r>
      <w:proofErr w:type="spellEnd"/>
      <w:r w:rsidR="00B02633" w:rsidRPr="002F66F7">
        <w:rPr>
          <w:sz w:val="28"/>
          <w:szCs w:val="28"/>
        </w:rPr>
        <w:t xml:space="preserve"> Р. Г.</w:t>
      </w:r>
    </w:p>
    <w:p w:rsidR="003C3CD0" w:rsidRPr="002F66F7" w:rsidRDefault="003C3CD0" w:rsidP="00AF5951">
      <w:pPr>
        <w:jc w:val="both"/>
        <w:rPr>
          <w:sz w:val="28"/>
          <w:szCs w:val="28"/>
        </w:rPr>
      </w:pPr>
    </w:p>
    <w:p w:rsidR="005104DB" w:rsidRPr="002F66F7" w:rsidRDefault="005104DB" w:rsidP="00AF5951">
      <w:pPr>
        <w:jc w:val="both"/>
        <w:rPr>
          <w:sz w:val="28"/>
          <w:szCs w:val="28"/>
        </w:rPr>
      </w:pPr>
    </w:p>
    <w:p w:rsidR="005104DB" w:rsidRPr="002F66F7" w:rsidRDefault="005104DB" w:rsidP="00AF5951">
      <w:pPr>
        <w:jc w:val="both"/>
        <w:rPr>
          <w:sz w:val="28"/>
          <w:szCs w:val="28"/>
        </w:rPr>
      </w:pPr>
    </w:p>
    <w:p w:rsidR="008A44FA" w:rsidRPr="002F66F7" w:rsidRDefault="003C3CD0" w:rsidP="003C785E">
      <w:pPr>
        <w:jc w:val="both"/>
        <w:rPr>
          <w:sz w:val="28"/>
          <w:szCs w:val="28"/>
        </w:rPr>
      </w:pPr>
      <w:r w:rsidRPr="002F66F7">
        <w:rPr>
          <w:sz w:val="28"/>
          <w:szCs w:val="28"/>
        </w:rPr>
        <w:t>Г</w:t>
      </w:r>
      <w:r w:rsidR="00AF5951" w:rsidRPr="002F66F7">
        <w:rPr>
          <w:sz w:val="28"/>
          <w:szCs w:val="28"/>
        </w:rPr>
        <w:t>лав</w:t>
      </w:r>
      <w:r w:rsidRPr="002F66F7">
        <w:rPr>
          <w:sz w:val="28"/>
          <w:szCs w:val="28"/>
        </w:rPr>
        <w:t>а</w:t>
      </w:r>
      <w:r w:rsidR="00460F56" w:rsidRPr="002F66F7">
        <w:rPr>
          <w:sz w:val="28"/>
          <w:szCs w:val="28"/>
        </w:rPr>
        <w:t xml:space="preserve"> </w:t>
      </w:r>
      <w:r w:rsidR="00AF5951" w:rsidRPr="002F66F7">
        <w:rPr>
          <w:sz w:val="28"/>
          <w:szCs w:val="28"/>
        </w:rPr>
        <w:t xml:space="preserve">района                                 </w:t>
      </w:r>
      <w:r w:rsidR="00460F56" w:rsidRPr="002F66F7">
        <w:rPr>
          <w:sz w:val="28"/>
          <w:szCs w:val="28"/>
        </w:rPr>
        <w:t xml:space="preserve">                               </w:t>
      </w:r>
      <w:r w:rsidR="00BA1ED1" w:rsidRPr="002F66F7">
        <w:rPr>
          <w:sz w:val="28"/>
          <w:szCs w:val="28"/>
        </w:rPr>
        <w:t xml:space="preserve"> </w:t>
      </w:r>
      <w:r w:rsidR="009F51D9" w:rsidRPr="002F66F7">
        <w:rPr>
          <w:sz w:val="28"/>
          <w:szCs w:val="28"/>
        </w:rPr>
        <w:t xml:space="preserve">   </w:t>
      </w:r>
      <w:r w:rsidRPr="002F66F7">
        <w:rPr>
          <w:sz w:val="28"/>
          <w:szCs w:val="28"/>
        </w:rPr>
        <w:t xml:space="preserve">                        С.Н. Аминов</w:t>
      </w:r>
    </w:p>
    <w:sectPr w:rsidR="008A44FA" w:rsidRPr="002F66F7" w:rsidSect="003C3C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A08E4"/>
    <w:multiLevelType w:val="multilevel"/>
    <w:tmpl w:val="ACE41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D62C40"/>
    <w:multiLevelType w:val="multilevel"/>
    <w:tmpl w:val="37BC74F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4DA450B4"/>
    <w:multiLevelType w:val="hybridMultilevel"/>
    <w:tmpl w:val="DCE4917E"/>
    <w:lvl w:ilvl="0" w:tplc="FC8E91E8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35B588E"/>
    <w:multiLevelType w:val="multilevel"/>
    <w:tmpl w:val="FC5C21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BDF256D"/>
    <w:multiLevelType w:val="multilevel"/>
    <w:tmpl w:val="DCE25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35F508E"/>
    <w:multiLevelType w:val="hybridMultilevel"/>
    <w:tmpl w:val="D9F29AA6"/>
    <w:lvl w:ilvl="0" w:tplc="B97C4FB8">
      <w:start w:val="2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F5951"/>
    <w:rsid w:val="000036AE"/>
    <w:rsid w:val="000546A4"/>
    <w:rsid w:val="00061860"/>
    <w:rsid w:val="000871CC"/>
    <w:rsid w:val="000876E1"/>
    <w:rsid w:val="000A545C"/>
    <w:rsid w:val="000A55F4"/>
    <w:rsid w:val="000F006D"/>
    <w:rsid w:val="00100C7F"/>
    <w:rsid w:val="001026BC"/>
    <w:rsid w:val="001030B1"/>
    <w:rsid w:val="0010699F"/>
    <w:rsid w:val="00115F1B"/>
    <w:rsid w:val="001221A7"/>
    <w:rsid w:val="00123691"/>
    <w:rsid w:val="0013341E"/>
    <w:rsid w:val="0013369F"/>
    <w:rsid w:val="0013613D"/>
    <w:rsid w:val="00142B7E"/>
    <w:rsid w:val="0016351E"/>
    <w:rsid w:val="0016383F"/>
    <w:rsid w:val="00192AFB"/>
    <w:rsid w:val="001F0B12"/>
    <w:rsid w:val="001F18C2"/>
    <w:rsid w:val="00202A5E"/>
    <w:rsid w:val="00234248"/>
    <w:rsid w:val="00240894"/>
    <w:rsid w:val="002511A4"/>
    <w:rsid w:val="00256BA2"/>
    <w:rsid w:val="00276504"/>
    <w:rsid w:val="00276F7E"/>
    <w:rsid w:val="0029528F"/>
    <w:rsid w:val="002C29AE"/>
    <w:rsid w:val="002C6F2C"/>
    <w:rsid w:val="002F66F7"/>
    <w:rsid w:val="00307CF4"/>
    <w:rsid w:val="0031404D"/>
    <w:rsid w:val="0031427A"/>
    <w:rsid w:val="00316AED"/>
    <w:rsid w:val="00334588"/>
    <w:rsid w:val="00344721"/>
    <w:rsid w:val="00355CDA"/>
    <w:rsid w:val="0036197C"/>
    <w:rsid w:val="00362637"/>
    <w:rsid w:val="00394050"/>
    <w:rsid w:val="003B5970"/>
    <w:rsid w:val="003C146D"/>
    <w:rsid w:val="003C2709"/>
    <w:rsid w:val="003C2F3C"/>
    <w:rsid w:val="003C3CD0"/>
    <w:rsid w:val="003C785E"/>
    <w:rsid w:val="003D7BC3"/>
    <w:rsid w:val="003E01BF"/>
    <w:rsid w:val="003E5321"/>
    <w:rsid w:val="003F1CFB"/>
    <w:rsid w:val="003F33C5"/>
    <w:rsid w:val="00405E77"/>
    <w:rsid w:val="004439E4"/>
    <w:rsid w:val="00460F56"/>
    <w:rsid w:val="00461B26"/>
    <w:rsid w:val="0047419B"/>
    <w:rsid w:val="00475A92"/>
    <w:rsid w:val="00476437"/>
    <w:rsid w:val="00480928"/>
    <w:rsid w:val="004960C8"/>
    <w:rsid w:val="004A7E74"/>
    <w:rsid w:val="004E4DA4"/>
    <w:rsid w:val="004F1860"/>
    <w:rsid w:val="005104DB"/>
    <w:rsid w:val="00514C96"/>
    <w:rsid w:val="005151D8"/>
    <w:rsid w:val="00541281"/>
    <w:rsid w:val="00543510"/>
    <w:rsid w:val="0055496C"/>
    <w:rsid w:val="00583A49"/>
    <w:rsid w:val="0059493E"/>
    <w:rsid w:val="00616EF7"/>
    <w:rsid w:val="00644731"/>
    <w:rsid w:val="00671C0E"/>
    <w:rsid w:val="006807BF"/>
    <w:rsid w:val="006A182E"/>
    <w:rsid w:val="006B1CF7"/>
    <w:rsid w:val="006C2D0B"/>
    <w:rsid w:val="006C427B"/>
    <w:rsid w:val="006C6A8A"/>
    <w:rsid w:val="006F183F"/>
    <w:rsid w:val="00702B66"/>
    <w:rsid w:val="00733FB0"/>
    <w:rsid w:val="00736F19"/>
    <w:rsid w:val="00781A54"/>
    <w:rsid w:val="00796FDF"/>
    <w:rsid w:val="007C4EB5"/>
    <w:rsid w:val="007C6649"/>
    <w:rsid w:val="007C72F8"/>
    <w:rsid w:val="008056D8"/>
    <w:rsid w:val="0080732C"/>
    <w:rsid w:val="00827F1F"/>
    <w:rsid w:val="00830FC6"/>
    <w:rsid w:val="00841A78"/>
    <w:rsid w:val="00852DA3"/>
    <w:rsid w:val="0085594E"/>
    <w:rsid w:val="00873F2F"/>
    <w:rsid w:val="008825D2"/>
    <w:rsid w:val="008A44FA"/>
    <w:rsid w:val="008C0246"/>
    <w:rsid w:val="008E53F1"/>
    <w:rsid w:val="008E7582"/>
    <w:rsid w:val="008F0701"/>
    <w:rsid w:val="008F1E22"/>
    <w:rsid w:val="0090714C"/>
    <w:rsid w:val="00910FD8"/>
    <w:rsid w:val="009130FD"/>
    <w:rsid w:val="009216E5"/>
    <w:rsid w:val="00931041"/>
    <w:rsid w:val="00962865"/>
    <w:rsid w:val="0098395E"/>
    <w:rsid w:val="00994458"/>
    <w:rsid w:val="009B053C"/>
    <w:rsid w:val="009B677D"/>
    <w:rsid w:val="009B6995"/>
    <w:rsid w:val="009C519C"/>
    <w:rsid w:val="009C7443"/>
    <w:rsid w:val="009D7662"/>
    <w:rsid w:val="009F51D9"/>
    <w:rsid w:val="009F7E95"/>
    <w:rsid w:val="00A01A1B"/>
    <w:rsid w:val="00A027A6"/>
    <w:rsid w:val="00A05F47"/>
    <w:rsid w:val="00A31B08"/>
    <w:rsid w:val="00A34606"/>
    <w:rsid w:val="00A53A87"/>
    <w:rsid w:val="00A6343B"/>
    <w:rsid w:val="00A6418F"/>
    <w:rsid w:val="00A77D06"/>
    <w:rsid w:val="00A9711D"/>
    <w:rsid w:val="00AA0C65"/>
    <w:rsid w:val="00AA6CC9"/>
    <w:rsid w:val="00AB6F4C"/>
    <w:rsid w:val="00AF494D"/>
    <w:rsid w:val="00AF5951"/>
    <w:rsid w:val="00B02633"/>
    <w:rsid w:val="00B1392E"/>
    <w:rsid w:val="00B34D0A"/>
    <w:rsid w:val="00BA1ED1"/>
    <w:rsid w:val="00BA6377"/>
    <w:rsid w:val="00BD5F07"/>
    <w:rsid w:val="00C11A06"/>
    <w:rsid w:val="00C14B07"/>
    <w:rsid w:val="00C216FB"/>
    <w:rsid w:val="00C23282"/>
    <w:rsid w:val="00C30DF6"/>
    <w:rsid w:val="00C4103E"/>
    <w:rsid w:val="00C42CE8"/>
    <w:rsid w:val="00CA3522"/>
    <w:rsid w:val="00CB752C"/>
    <w:rsid w:val="00CC2A05"/>
    <w:rsid w:val="00CD0E63"/>
    <w:rsid w:val="00CE564D"/>
    <w:rsid w:val="00CE6E8B"/>
    <w:rsid w:val="00CF71C4"/>
    <w:rsid w:val="00D12FE0"/>
    <w:rsid w:val="00D34F8D"/>
    <w:rsid w:val="00D46D83"/>
    <w:rsid w:val="00D70E8F"/>
    <w:rsid w:val="00D7465A"/>
    <w:rsid w:val="00D76DC1"/>
    <w:rsid w:val="00D94FFD"/>
    <w:rsid w:val="00D95E58"/>
    <w:rsid w:val="00DA2B9F"/>
    <w:rsid w:val="00DF2EE1"/>
    <w:rsid w:val="00E06A4A"/>
    <w:rsid w:val="00E14A2C"/>
    <w:rsid w:val="00E716A1"/>
    <w:rsid w:val="00E84A81"/>
    <w:rsid w:val="00E949D5"/>
    <w:rsid w:val="00EA7FA7"/>
    <w:rsid w:val="00ED3B89"/>
    <w:rsid w:val="00ED3BDF"/>
    <w:rsid w:val="00F01903"/>
    <w:rsid w:val="00F124F6"/>
    <w:rsid w:val="00F14E7B"/>
    <w:rsid w:val="00F44CE8"/>
    <w:rsid w:val="00F657CE"/>
    <w:rsid w:val="00F6664A"/>
    <w:rsid w:val="00FC5188"/>
    <w:rsid w:val="00FC5A1F"/>
    <w:rsid w:val="00FF2090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951"/>
    <w:pPr>
      <w:jc w:val="center"/>
    </w:pPr>
    <w:rPr>
      <w:rFonts w:ascii="Arial" w:hAnsi="Arial"/>
      <w:b/>
      <w:sz w:val="26"/>
    </w:rPr>
  </w:style>
  <w:style w:type="table" w:styleId="a4">
    <w:name w:val="Table Grid"/>
    <w:basedOn w:val="a1"/>
    <w:rsid w:val="003B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9B053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styleId="a6">
    <w:name w:val="Hyperlink"/>
    <w:basedOn w:val="a0"/>
    <w:rsid w:val="008A44FA"/>
    <w:rPr>
      <w:color w:val="0000FF"/>
      <w:u w:val="single"/>
    </w:rPr>
  </w:style>
  <w:style w:type="paragraph" w:styleId="a7">
    <w:name w:val="Balloon Text"/>
    <w:basedOn w:val="a"/>
    <w:link w:val="a8"/>
    <w:rsid w:val="00D746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746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4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D6BB-F7D1-4195-A2EB-A8EB6CCC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3</CharactersWithSpaces>
  <SharedDoc>false</SharedDoc>
  <HLinks>
    <vt:vector size="6" baseType="variant"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www.kunasha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Ольга</cp:lastModifiedBy>
  <cp:revision>35</cp:revision>
  <cp:lastPrinted>2018-08-22T03:49:00Z</cp:lastPrinted>
  <dcterms:created xsi:type="dcterms:W3CDTF">2016-11-10T10:21:00Z</dcterms:created>
  <dcterms:modified xsi:type="dcterms:W3CDTF">2018-08-28T04:18:00Z</dcterms:modified>
</cp:coreProperties>
</file>